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407B7" w14:textId="77777777" w:rsidR="00695CD3" w:rsidRDefault="00695CD3" w:rsidP="00695CD3">
      <w:pPr>
        <w:pStyle w:val="afffffffffffffffffffffffffff5"/>
        <w:rPr>
          <w:rFonts w:ascii="Verdana" w:hAnsi="Verdana"/>
          <w:color w:val="000000"/>
          <w:sz w:val="21"/>
          <w:szCs w:val="21"/>
        </w:rPr>
      </w:pPr>
      <w:r>
        <w:rPr>
          <w:rFonts w:ascii="Helvetica" w:hAnsi="Helvetica" w:cs="Helvetica"/>
          <w:b/>
          <w:bCs w:val="0"/>
          <w:color w:val="222222"/>
          <w:sz w:val="21"/>
          <w:szCs w:val="21"/>
        </w:rPr>
        <w:t>Гвоздев, Сергей Ефимович.</w:t>
      </w:r>
    </w:p>
    <w:p w14:paraId="5A589CF2" w14:textId="77777777" w:rsidR="00695CD3" w:rsidRDefault="00695CD3" w:rsidP="00695CD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строение приближенных методов для некоторых классов задач нелинейной оптимизации с применением теории </w:t>
      </w:r>
      <w:proofErr w:type="gramStart"/>
      <w:r>
        <w:rPr>
          <w:rFonts w:ascii="Helvetica" w:hAnsi="Helvetica" w:cs="Helvetica"/>
          <w:caps/>
          <w:color w:val="222222"/>
          <w:sz w:val="21"/>
          <w:szCs w:val="21"/>
        </w:rPr>
        <w:t>двойственности :</w:t>
      </w:r>
      <w:proofErr w:type="gramEnd"/>
      <w:r>
        <w:rPr>
          <w:rFonts w:ascii="Helvetica" w:hAnsi="Helvetica" w:cs="Helvetica"/>
          <w:caps/>
          <w:color w:val="222222"/>
          <w:sz w:val="21"/>
          <w:szCs w:val="21"/>
        </w:rPr>
        <w:t xml:space="preserve"> диссертация ... кандидата физико-математических наук : 01.01.09. - Новосибирск, 1984. - 135 с.</w:t>
      </w:r>
    </w:p>
    <w:p w14:paraId="1489CE5D" w14:textId="77777777" w:rsidR="00695CD3" w:rsidRDefault="00695CD3" w:rsidP="00695CD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Гвоздев, Сергей Ефимович</w:t>
      </w:r>
    </w:p>
    <w:p w14:paraId="05BE8ADF" w14:textId="77777777" w:rsidR="00695CD3" w:rsidRDefault="00695CD3" w:rsidP="00695C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9E2529E" w14:textId="77777777" w:rsidR="00695CD3" w:rsidRDefault="00695CD3" w:rsidP="00695C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ИСХОДНАЯ ОЦЕНОЧНАЯ И ДВОЙСТВЕННАЯ ЗАДАЧИ</w:t>
      </w:r>
    </w:p>
    <w:p w14:paraId="7A886DC8" w14:textId="77777777" w:rsidR="00695CD3" w:rsidRDefault="00695CD3" w:rsidP="00695C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АТЕМАТИЧЕСКОГО ПРОГРАММИРОВАНИЯ.</w:t>
      </w:r>
    </w:p>
    <w:p w14:paraId="5EE8918F" w14:textId="77777777" w:rsidR="00695CD3" w:rsidRDefault="00695CD3" w:rsidP="00695C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Определения, основные обозначения, геометрическая интерпретация</w:t>
      </w:r>
    </w:p>
    <w:p w14:paraId="1B24F730" w14:textId="77777777" w:rsidR="00695CD3" w:rsidRDefault="00695CD3" w:rsidP="00695C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Некоторые свойства функции f(u)</w:t>
      </w:r>
    </w:p>
    <w:p w14:paraId="742BB6EA" w14:textId="77777777" w:rsidR="00695CD3" w:rsidRDefault="00695CD3" w:rsidP="00695CD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3. Общая схема метода решения оценочной задачи в случае конечности </w:t>
      </w:r>
      <w:proofErr w:type="gramStart"/>
      <w:r>
        <w:rPr>
          <w:rFonts w:ascii="Arial" w:hAnsi="Arial" w:cs="Arial"/>
          <w:color w:val="333333"/>
          <w:sz w:val="21"/>
          <w:szCs w:val="21"/>
        </w:rPr>
        <w:t>множества.^</w:t>
      </w:r>
      <w:proofErr w:type="gramEnd"/>
      <w:r>
        <w:rPr>
          <w:rFonts w:ascii="Arial" w:hAnsi="Arial" w:cs="Arial"/>
          <w:color w:val="333333"/>
          <w:sz w:val="21"/>
          <w:szCs w:val="21"/>
        </w:rPr>
        <w:t>?</w:t>
      </w:r>
    </w:p>
    <w:p w14:paraId="54F2B699" w14:textId="0B6A49C2" w:rsidR="00F505A7" w:rsidRPr="00695CD3" w:rsidRDefault="00F505A7" w:rsidP="00695CD3"/>
    <w:sectPr w:rsidR="00F505A7" w:rsidRPr="00695CD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6EEE3" w14:textId="77777777" w:rsidR="00DD53B5" w:rsidRDefault="00DD53B5">
      <w:pPr>
        <w:spacing w:after="0" w:line="240" w:lineRule="auto"/>
      </w:pPr>
      <w:r>
        <w:separator/>
      </w:r>
    </w:p>
  </w:endnote>
  <w:endnote w:type="continuationSeparator" w:id="0">
    <w:p w14:paraId="54C791F6" w14:textId="77777777" w:rsidR="00DD53B5" w:rsidRDefault="00DD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1B363" w14:textId="77777777" w:rsidR="00DD53B5" w:rsidRDefault="00DD53B5"/>
    <w:p w14:paraId="103BD8E6" w14:textId="77777777" w:rsidR="00DD53B5" w:rsidRDefault="00DD53B5"/>
    <w:p w14:paraId="62FCB3AA" w14:textId="77777777" w:rsidR="00DD53B5" w:rsidRDefault="00DD53B5"/>
    <w:p w14:paraId="13855EDF" w14:textId="77777777" w:rsidR="00DD53B5" w:rsidRDefault="00DD53B5"/>
    <w:p w14:paraId="7E9549E1" w14:textId="77777777" w:rsidR="00DD53B5" w:rsidRDefault="00DD53B5"/>
    <w:p w14:paraId="404037C5" w14:textId="77777777" w:rsidR="00DD53B5" w:rsidRDefault="00DD53B5"/>
    <w:p w14:paraId="7AA8644B" w14:textId="77777777" w:rsidR="00DD53B5" w:rsidRDefault="00DD53B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6B5D74" wp14:editId="73ED022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1CD4B" w14:textId="77777777" w:rsidR="00DD53B5" w:rsidRDefault="00DD53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6B5D7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81CD4B" w14:textId="77777777" w:rsidR="00DD53B5" w:rsidRDefault="00DD53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1C8862" w14:textId="77777777" w:rsidR="00DD53B5" w:rsidRDefault="00DD53B5"/>
    <w:p w14:paraId="46A8EA3F" w14:textId="77777777" w:rsidR="00DD53B5" w:rsidRDefault="00DD53B5"/>
    <w:p w14:paraId="592F5A23" w14:textId="77777777" w:rsidR="00DD53B5" w:rsidRDefault="00DD53B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77A7C5" wp14:editId="176C0D1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37A06" w14:textId="77777777" w:rsidR="00DD53B5" w:rsidRDefault="00DD53B5"/>
                          <w:p w14:paraId="418D0BA7" w14:textId="77777777" w:rsidR="00DD53B5" w:rsidRDefault="00DD53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77A7C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A37A06" w14:textId="77777777" w:rsidR="00DD53B5" w:rsidRDefault="00DD53B5"/>
                    <w:p w14:paraId="418D0BA7" w14:textId="77777777" w:rsidR="00DD53B5" w:rsidRDefault="00DD53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A1D619" w14:textId="77777777" w:rsidR="00DD53B5" w:rsidRDefault="00DD53B5"/>
    <w:p w14:paraId="439F2757" w14:textId="77777777" w:rsidR="00DD53B5" w:rsidRDefault="00DD53B5">
      <w:pPr>
        <w:rPr>
          <w:sz w:val="2"/>
          <w:szCs w:val="2"/>
        </w:rPr>
      </w:pPr>
    </w:p>
    <w:p w14:paraId="4BB51F87" w14:textId="77777777" w:rsidR="00DD53B5" w:rsidRDefault="00DD53B5"/>
    <w:p w14:paraId="7E875F99" w14:textId="77777777" w:rsidR="00DD53B5" w:rsidRDefault="00DD53B5">
      <w:pPr>
        <w:spacing w:after="0" w:line="240" w:lineRule="auto"/>
      </w:pPr>
    </w:p>
  </w:footnote>
  <w:footnote w:type="continuationSeparator" w:id="0">
    <w:p w14:paraId="4AD66498" w14:textId="77777777" w:rsidR="00DD53B5" w:rsidRDefault="00DD5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3B5"/>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44</TotalTime>
  <Pages>1</Pages>
  <Words>91</Words>
  <Characters>52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74</cp:revision>
  <cp:lastPrinted>2009-02-06T05:36:00Z</cp:lastPrinted>
  <dcterms:created xsi:type="dcterms:W3CDTF">2024-01-07T13:43:00Z</dcterms:created>
  <dcterms:modified xsi:type="dcterms:W3CDTF">2025-06-0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